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D6" w:rsidRDefault="004034D6" w:rsidP="004034D6">
      <w:pPr>
        <w:jc w:val="center"/>
      </w:pPr>
      <w:r>
        <w:t xml:space="preserve">ALL. </w:t>
      </w:r>
      <w:r w:rsidR="009661C1">
        <w:t>2</w:t>
      </w:r>
      <w:r>
        <w:t xml:space="preserve"> CRITERI/GRIGLIA PER LA VALUTAZIONE DI VALUTATORE</w:t>
      </w:r>
      <w:r w:rsidR="00BE6BE0">
        <w:t>/</w:t>
      </w:r>
      <w:r>
        <w:t>DOCENTE DI SUPPORTO</w:t>
      </w:r>
      <w:bookmarkStart w:id="0" w:name="_GoBack"/>
      <w:bookmarkEnd w:id="0"/>
    </w:p>
    <w:p w:rsidR="004034D6" w:rsidRDefault="004034D6" w:rsidP="004034D6">
      <w:pPr>
        <w:jc w:val="center"/>
      </w:pPr>
    </w:p>
    <w:tbl>
      <w:tblPr>
        <w:tblStyle w:val="Grigliatabella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7408"/>
        <w:gridCol w:w="1133"/>
        <w:gridCol w:w="1087"/>
      </w:tblGrid>
      <w:tr w:rsidR="004034D6" w:rsidTr="007A5567">
        <w:tc>
          <w:tcPr>
            <w:tcW w:w="7408" w:type="dxa"/>
          </w:tcPr>
          <w:p w:rsidR="004034D6" w:rsidRDefault="004034D6" w:rsidP="007A5567">
            <w:pPr>
              <w:jc w:val="both"/>
            </w:pPr>
            <w:r>
              <w:t xml:space="preserve">Valutazione titoli di studio e professionali </w:t>
            </w:r>
          </w:p>
          <w:p w:rsidR="004034D6" w:rsidRDefault="004034D6" w:rsidP="007A5567">
            <w:pPr>
              <w:jc w:val="both"/>
            </w:pPr>
          </w:p>
        </w:tc>
        <w:tc>
          <w:tcPr>
            <w:tcW w:w="1133" w:type="dxa"/>
          </w:tcPr>
          <w:p w:rsidR="004034D6" w:rsidRPr="002D3D56" w:rsidRDefault="004034D6" w:rsidP="007A5567">
            <w:pPr>
              <w:jc w:val="both"/>
              <w:rPr>
                <w:sz w:val="20"/>
                <w:szCs w:val="20"/>
              </w:rPr>
            </w:pPr>
            <w:r w:rsidRPr="002D3D56">
              <w:rPr>
                <w:sz w:val="20"/>
                <w:szCs w:val="20"/>
              </w:rPr>
              <w:t>Tot. Punti</w:t>
            </w:r>
          </w:p>
          <w:p w:rsidR="004034D6" w:rsidRDefault="004034D6" w:rsidP="007A5567">
            <w:pPr>
              <w:jc w:val="both"/>
            </w:pPr>
            <w:r w:rsidRPr="002D3D56">
              <w:rPr>
                <w:sz w:val="20"/>
                <w:szCs w:val="20"/>
              </w:rPr>
              <w:t>(a cura del candidato)</w:t>
            </w:r>
          </w:p>
        </w:tc>
        <w:tc>
          <w:tcPr>
            <w:tcW w:w="1087" w:type="dxa"/>
          </w:tcPr>
          <w:p w:rsidR="004034D6" w:rsidRDefault="004034D6" w:rsidP="007A5567">
            <w:pPr>
              <w:jc w:val="both"/>
            </w:pPr>
            <w:proofErr w:type="spellStart"/>
            <w:r>
              <w:t>Tot.Punti</w:t>
            </w:r>
            <w:proofErr w:type="spellEnd"/>
            <w:r>
              <w:t xml:space="preserve"> (riscontro a cura della scuola)</w:t>
            </w:r>
          </w:p>
        </w:tc>
      </w:tr>
      <w:tr w:rsidR="004034D6" w:rsidTr="007A5567">
        <w:tc>
          <w:tcPr>
            <w:tcW w:w="7408" w:type="dxa"/>
          </w:tcPr>
          <w:p w:rsidR="004034D6" w:rsidRPr="006B5A97" w:rsidRDefault="004034D6" w:rsidP="007A5567">
            <w:pPr>
              <w:jc w:val="both"/>
            </w:pPr>
            <w:r w:rsidRPr="006B5A97">
              <w:t>Laurea magistrale/specialistica o vecchio ordinamento coerente con area di intervento Voto di laurea 110e lode: punti 5; voto di laurea da 100 a 110: punti 4; voto di laurea inferiore a 100: punti 3</w:t>
            </w:r>
          </w:p>
          <w:p w:rsidR="004034D6" w:rsidRPr="006B5A97" w:rsidRDefault="004034D6" w:rsidP="007A5567">
            <w:pPr>
              <w:jc w:val="both"/>
            </w:pPr>
          </w:p>
          <w:p w:rsidR="004034D6" w:rsidRPr="006B5A97" w:rsidRDefault="004034D6" w:rsidP="007A5567">
            <w:pPr>
              <w:jc w:val="both"/>
            </w:pPr>
            <w:r w:rsidRPr="006B5A97">
              <w:t xml:space="preserve">Altre lauree: punti 3 per ciascuna   </w:t>
            </w:r>
          </w:p>
        </w:tc>
        <w:tc>
          <w:tcPr>
            <w:tcW w:w="1133" w:type="dxa"/>
          </w:tcPr>
          <w:p w:rsidR="004034D6" w:rsidRPr="002D3D56" w:rsidRDefault="004034D6" w:rsidP="007A55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034D6" w:rsidRPr="002D3D56" w:rsidRDefault="004034D6" w:rsidP="007A5567">
            <w:pPr>
              <w:jc w:val="both"/>
              <w:rPr>
                <w:sz w:val="20"/>
                <w:szCs w:val="20"/>
              </w:rPr>
            </w:pPr>
          </w:p>
        </w:tc>
      </w:tr>
      <w:tr w:rsidR="004034D6" w:rsidTr="007A5567">
        <w:tc>
          <w:tcPr>
            <w:tcW w:w="7408" w:type="dxa"/>
          </w:tcPr>
          <w:p w:rsidR="004034D6" w:rsidRPr="006B5A97" w:rsidRDefault="004034D6" w:rsidP="007A5567">
            <w:pPr>
              <w:jc w:val="both"/>
            </w:pPr>
          </w:p>
          <w:p w:rsidR="004034D6" w:rsidRPr="006B5A97" w:rsidRDefault="004034D6" w:rsidP="007A5567">
            <w:pPr>
              <w:jc w:val="both"/>
            </w:pPr>
            <w:r w:rsidRPr="006B5A97">
              <w:t>Diplomi/master pertinenti con l’area d’intervento punti 5</w:t>
            </w:r>
          </w:p>
          <w:p w:rsidR="004034D6" w:rsidRPr="006B5A97" w:rsidRDefault="004034D6" w:rsidP="007A5567">
            <w:pPr>
              <w:jc w:val="both"/>
            </w:pPr>
          </w:p>
          <w:p w:rsidR="004034D6" w:rsidRDefault="004034D6" w:rsidP="007A5567">
            <w:pPr>
              <w:jc w:val="both"/>
            </w:pPr>
          </w:p>
        </w:tc>
        <w:tc>
          <w:tcPr>
            <w:tcW w:w="1133" w:type="dxa"/>
          </w:tcPr>
          <w:p w:rsidR="004034D6" w:rsidRDefault="004034D6" w:rsidP="007A5567">
            <w:pPr>
              <w:jc w:val="both"/>
            </w:pPr>
          </w:p>
        </w:tc>
        <w:tc>
          <w:tcPr>
            <w:tcW w:w="1087" w:type="dxa"/>
          </w:tcPr>
          <w:p w:rsidR="004034D6" w:rsidRDefault="004034D6" w:rsidP="007A5567">
            <w:pPr>
              <w:jc w:val="both"/>
            </w:pPr>
          </w:p>
        </w:tc>
      </w:tr>
      <w:tr w:rsidR="001C78DB" w:rsidTr="007A5567">
        <w:tc>
          <w:tcPr>
            <w:tcW w:w="7408" w:type="dxa"/>
          </w:tcPr>
          <w:p w:rsidR="001C78DB" w:rsidRPr="001043AD" w:rsidRDefault="001C78DB" w:rsidP="001C78DB">
            <w:pPr>
              <w:jc w:val="both"/>
            </w:pPr>
            <w:r w:rsidRPr="001043AD">
              <w:t>Esperienze</w:t>
            </w:r>
            <w:r>
              <w:t xml:space="preserve"> </w:t>
            </w:r>
            <w:r w:rsidRPr="001043AD">
              <w:t>documentate</w:t>
            </w:r>
            <w:r>
              <w:t xml:space="preserve"> </w:t>
            </w:r>
            <w:r w:rsidRPr="001043AD">
              <w:t>di coordinamento</w:t>
            </w:r>
            <w:r>
              <w:t xml:space="preserve"> </w:t>
            </w:r>
            <w:r w:rsidRPr="001043AD">
              <w:t>di</w:t>
            </w:r>
            <w:r>
              <w:t xml:space="preserve"> </w:t>
            </w:r>
            <w:r w:rsidRPr="001043AD">
              <w:t xml:space="preserve">progetti scolastici </w:t>
            </w:r>
            <w:proofErr w:type="spellStart"/>
            <w:r w:rsidRPr="001043AD">
              <w:t>interistituzionali</w:t>
            </w:r>
            <w:proofErr w:type="spellEnd"/>
            <w:r w:rsidRPr="001043AD">
              <w:t xml:space="preserve">/in </w:t>
            </w:r>
            <w:r>
              <w:t>collaborazione con partner esterni. Punti 1 per esperienza</w:t>
            </w:r>
            <w:r w:rsidR="00136617">
              <w:t xml:space="preserve"> (</w:t>
            </w:r>
            <w:proofErr w:type="spellStart"/>
            <w:r w:rsidR="00136617">
              <w:t>max</w:t>
            </w:r>
            <w:proofErr w:type="spellEnd"/>
            <w:r w:rsidR="00136617">
              <w:t xml:space="preserve"> 10)</w:t>
            </w:r>
          </w:p>
          <w:p w:rsidR="001C78DB" w:rsidRPr="001043AD" w:rsidRDefault="001C78DB" w:rsidP="001C78DB">
            <w:pPr>
              <w:pStyle w:val="textbox"/>
              <w:shd w:val="clear" w:color="auto" w:fill="FFFFFF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 w:rsidRPr="001043A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1C78DB" w:rsidRPr="001043AD" w:rsidRDefault="001C78DB" w:rsidP="001C78DB">
            <w:pPr>
              <w:jc w:val="both"/>
            </w:pPr>
          </w:p>
        </w:tc>
        <w:tc>
          <w:tcPr>
            <w:tcW w:w="1133" w:type="dxa"/>
          </w:tcPr>
          <w:p w:rsidR="001C78DB" w:rsidRDefault="001C78DB" w:rsidP="001C78DB">
            <w:pPr>
              <w:jc w:val="both"/>
            </w:pPr>
          </w:p>
        </w:tc>
        <w:tc>
          <w:tcPr>
            <w:tcW w:w="1087" w:type="dxa"/>
          </w:tcPr>
          <w:p w:rsidR="001C78DB" w:rsidRDefault="001C78DB" w:rsidP="001C78DB">
            <w:pPr>
              <w:jc w:val="both"/>
            </w:pPr>
          </w:p>
        </w:tc>
      </w:tr>
      <w:tr w:rsidR="00B105C0" w:rsidTr="007A5567">
        <w:tc>
          <w:tcPr>
            <w:tcW w:w="7408" w:type="dxa"/>
          </w:tcPr>
          <w:p w:rsidR="00B105C0" w:rsidRDefault="00B105C0" w:rsidP="00B105C0">
            <w:pPr>
              <w:jc w:val="both"/>
            </w:pPr>
            <w:r w:rsidRPr="001043AD">
              <w:t>Coordinamento prove INVALSI</w:t>
            </w:r>
            <w:r>
              <w:t>. Punti 1 per esperienza</w:t>
            </w:r>
            <w:r w:rsidR="00136617">
              <w:t xml:space="preserve"> (</w:t>
            </w:r>
            <w:proofErr w:type="spellStart"/>
            <w:r w:rsidR="00136617">
              <w:t>max</w:t>
            </w:r>
            <w:proofErr w:type="spellEnd"/>
            <w:r w:rsidR="00136617">
              <w:t xml:space="preserve"> 3)</w:t>
            </w:r>
          </w:p>
          <w:p w:rsidR="00B105C0" w:rsidRPr="001043AD" w:rsidRDefault="00B105C0" w:rsidP="00B105C0">
            <w:pPr>
              <w:jc w:val="both"/>
            </w:pPr>
          </w:p>
        </w:tc>
        <w:tc>
          <w:tcPr>
            <w:tcW w:w="1133" w:type="dxa"/>
          </w:tcPr>
          <w:p w:rsidR="00B105C0" w:rsidRDefault="00B105C0" w:rsidP="00B105C0">
            <w:pPr>
              <w:jc w:val="both"/>
            </w:pPr>
          </w:p>
        </w:tc>
        <w:tc>
          <w:tcPr>
            <w:tcW w:w="1087" w:type="dxa"/>
          </w:tcPr>
          <w:p w:rsidR="00B105C0" w:rsidRDefault="00B105C0" w:rsidP="00B105C0">
            <w:pPr>
              <w:jc w:val="both"/>
            </w:pPr>
          </w:p>
        </w:tc>
      </w:tr>
      <w:tr w:rsidR="00B105C0" w:rsidTr="007A5567">
        <w:tc>
          <w:tcPr>
            <w:tcW w:w="7408" w:type="dxa"/>
          </w:tcPr>
          <w:p w:rsidR="00B105C0" w:rsidRPr="001043AD" w:rsidRDefault="00B105C0" w:rsidP="00B105C0">
            <w:pPr>
              <w:jc w:val="both"/>
            </w:pPr>
            <w:r w:rsidRPr="001043AD">
              <w:t>Incarico di:</w:t>
            </w:r>
          </w:p>
          <w:p w:rsidR="00B105C0" w:rsidRPr="001043AD" w:rsidRDefault="00B105C0" w:rsidP="00B105C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 w:rsidRPr="001043AD">
              <w:rPr>
                <w:rFonts w:cs="Calibri"/>
              </w:rPr>
              <w:t>Collaboratore DS</w:t>
            </w:r>
          </w:p>
          <w:p w:rsidR="00B105C0" w:rsidRPr="001043AD" w:rsidRDefault="00B105C0" w:rsidP="00B105C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 w:rsidRPr="001043AD">
              <w:rPr>
                <w:rFonts w:cs="Calibri"/>
              </w:rPr>
              <w:t>Funzione strumentale</w:t>
            </w:r>
          </w:p>
          <w:p w:rsidR="00B105C0" w:rsidRPr="001043AD" w:rsidRDefault="00B105C0" w:rsidP="00B105C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 w:rsidRPr="001043AD">
              <w:rPr>
                <w:rFonts w:cs="Calibri"/>
              </w:rPr>
              <w:t>Referente progetti PTOF</w:t>
            </w:r>
          </w:p>
          <w:p w:rsidR="00B105C0" w:rsidRDefault="00B105C0" w:rsidP="00B105C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nimatore digitale</w:t>
            </w:r>
          </w:p>
          <w:p w:rsidR="00B105C0" w:rsidRDefault="00B105C0" w:rsidP="00B105C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am per l’innovazione</w:t>
            </w:r>
          </w:p>
          <w:p w:rsidR="00B105C0" w:rsidRDefault="00B105C0" w:rsidP="00B105C0">
            <w:pPr>
              <w:jc w:val="both"/>
            </w:pPr>
            <w:r>
              <w:t>Punti 5 per ogni esperienza</w:t>
            </w:r>
            <w:r w:rsidR="00136617">
              <w:t xml:space="preserve"> (</w:t>
            </w:r>
            <w:proofErr w:type="spellStart"/>
            <w:r w:rsidR="00136617">
              <w:t>max</w:t>
            </w:r>
            <w:proofErr w:type="spellEnd"/>
            <w:r w:rsidR="00136617">
              <w:t xml:space="preserve"> 3)</w:t>
            </w:r>
          </w:p>
          <w:p w:rsidR="00136617" w:rsidRDefault="00136617" w:rsidP="00B105C0">
            <w:pPr>
              <w:jc w:val="both"/>
            </w:pPr>
          </w:p>
        </w:tc>
        <w:tc>
          <w:tcPr>
            <w:tcW w:w="1133" w:type="dxa"/>
          </w:tcPr>
          <w:p w:rsidR="00B105C0" w:rsidRDefault="00B105C0" w:rsidP="00B105C0">
            <w:pPr>
              <w:jc w:val="both"/>
            </w:pPr>
          </w:p>
        </w:tc>
        <w:tc>
          <w:tcPr>
            <w:tcW w:w="1087" w:type="dxa"/>
          </w:tcPr>
          <w:p w:rsidR="00B105C0" w:rsidRDefault="00B105C0" w:rsidP="00B105C0">
            <w:pPr>
              <w:jc w:val="both"/>
            </w:pPr>
          </w:p>
        </w:tc>
      </w:tr>
      <w:tr w:rsidR="00136617" w:rsidTr="007A5567">
        <w:tc>
          <w:tcPr>
            <w:tcW w:w="7408" w:type="dxa"/>
          </w:tcPr>
          <w:p w:rsidR="00136617" w:rsidRDefault="00136617" w:rsidP="00136617">
            <w:pPr>
              <w:jc w:val="both"/>
            </w:pPr>
          </w:p>
          <w:p w:rsidR="00136617" w:rsidRDefault="00136617" w:rsidP="00136617">
            <w:pPr>
              <w:jc w:val="both"/>
            </w:pPr>
            <w:r w:rsidRPr="00B23A19">
              <w:t xml:space="preserve">Formazione specifica </w:t>
            </w:r>
            <w:r>
              <w:t xml:space="preserve">in materia di valutazione e valutazione di sistema. Punti 10 </w:t>
            </w:r>
          </w:p>
          <w:p w:rsidR="00136617" w:rsidRDefault="00136617" w:rsidP="00136617">
            <w:pPr>
              <w:jc w:val="both"/>
            </w:pPr>
          </w:p>
          <w:p w:rsidR="00136617" w:rsidRPr="00B23A19" w:rsidRDefault="00136617" w:rsidP="00136617">
            <w:pPr>
              <w:jc w:val="both"/>
            </w:pPr>
            <w:r w:rsidRPr="00B23A19">
              <w:t xml:space="preserve"> </w:t>
            </w:r>
          </w:p>
        </w:tc>
        <w:tc>
          <w:tcPr>
            <w:tcW w:w="1133" w:type="dxa"/>
          </w:tcPr>
          <w:p w:rsidR="00136617" w:rsidRPr="00B23A19" w:rsidRDefault="00136617" w:rsidP="00136617">
            <w:pPr>
              <w:jc w:val="both"/>
            </w:pPr>
          </w:p>
        </w:tc>
        <w:tc>
          <w:tcPr>
            <w:tcW w:w="1087" w:type="dxa"/>
          </w:tcPr>
          <w:p w:rsidR="00136617" w:rsidRPr="00B23A19" w:rsidRDefault="00136617" w:rsidP="00136617">
            <w:pPr>
              <w:jc w:val="both"/>
            </w:pPr>
          </w:p>
        </w:tc>
      </w:tr>
      <w:tr w:rsidR="00136617" w:rsidTr="007A5567">
        <w:tc>
          <w:tcPr>
            <w:tcW w:w="7408" w:type="dxa"/>
          </w:tcPr>
          <w:p w:rsidR="00136617" w:rsidRDefault="00136617" w:rsidP="00136617">
            <w:pPr>
              <w:jc w:val="both"/>
            </w:pPr>
          </w:p>
          <w:p w:rsidR="00136617" w:rsidRDefault="00136617" w:rsidP="00136617">
            <w:pPr>
              <w:jc w:val="both"/>
            </w:pPr>
            <w:r w:rsidRPr="001043AD">
              <w:t>Altre competenze/esperienze documentate nello specifico settore in cui si concorre</w:t>
            </w:r>
            <w:r>
              <w:t>. Punti 5</w:t>
            </w:r>
          </w:p>
          <w:p w:rsidR="00136617" w:rsidRDefault="00136617" w:rsidP="00136617">
            <w:pPr>
              <w:jc w:val="both"/>
            </w:pPr>
          </w:p>
        </w:tc>
        <w:tc>
          <w:tcPr>
            <w:tcW w:w="1133" w:type="dxa"/>
          </w:tcPr>
          <w:p w:rsidR="00136617" w:rsidRPr="00B23A19" w:rsidRDefault="00136617" w:rsidP="00136617">
            <w:pPr>
              <w:jc w:val="both"/>
            </w:pPr>
          </w:p>
        </w:tc>
        <w:tc>
          <w:tcPr>
            <w:tcW w:w="1087" w:type="dxa"/>
          </w:tcPr>
          <w:p w:rsidR="00136617" w:rsidRPr="00B23A19" w:rsidRDefault="00136617" w:rsidP="00136617">
            <w:pPr>
              <w:jc w:val="both"/>
            </w:pPr>
          </w:p>
        </w:tc>
      </w:tr>
      <w:tr w:rsidR="00B105C0" w:rsidTr="007A5567">
        <w:trPr>
          <w:trHeight w:val="357"/>
        </w:trPr>
        <w:tc>
          <w:tcPr>
            <w:tcW w:w="7408" w:type="dxa"/>
          </w:tcPr>
          <w:p w:rsidR="00B105C0" w:rsidRDefault="00B105C0" w:rsidP="00B105C0">
            <w:pPr>
              <w:jc w:val="right"/>
            </w:pPr>
            <w:r>
              <w:t>Totale</w:t>
            </w:r>
          </w:p>
          <w:p w:rsidR="00B105C0" w:rsidRDefault="00B105C0" w:rsidP="00B105C0">
            <w:pPr>
              <w:jc w:val="right"/>
            </w:pPr>
          </w:p>
          <w:p w:rsidR="00B105C0" w:rsidRDefault="00B105C0" w:rsidP="00B105C0">
            <w:pPr>
              <w:jc w:val="right"/>
            </w:pPr>
          </w:p>
          <w:p w:rsidR="00B105C0" w:rsidRDefault="00B105C0" w:rsidP="00B105C0">
            <w:pPr>
              <w:jc w:val="right"/>
            </w:pPr>
          </w:p>
        </w:tc>
        <w:tc>
          <w:tcPr>
            <w:tcW w:w="1133" w:type="dxa"/>
          </w:tcPr>
          <w:p w:rsidR="00B105C0" w:rsidRDefault="00B105C0" w:rsidP="00B105C0">
            <w:pPr>
              <w:jc w:val="both"/>
            </w:pPr>
          </w:p>
        </w:tc>
        <w:tc>
          <w:tcPr>
            <w:tcW w:w="1087" w:type="dxa"/>
          </w:tcPr>
          <w:p w:rsidR="00B105C0" w:rsidRDefault="00B105C0" w:rsidP="00B105C0">
            <w:pPr>
              <w:jc w:val="both"/>
            </w:pPr>
          </w:p>
        </w:tc>
      </w:tr>
    </w:tbl>
    <w:p w:rsidR="004034D6" w:rsidRPr="00EB5872" w:rsidRDefault="004034D6" w:rsidP="004034D6">
      <w:pPr>
        <w:spacing w:line="240" w:lineRule="auto"/>
        <w:rPr>
          <w:sz w:val="20"/>
          <w:szCs w:val="20"/>
        </w:rPr>
      </w:pPr>
    </w:p>
    <w:p w:rsidR="004034D6" w:rsidRDefault="004034D6" w:rsidP="004034D6"/>
    <w:p w:rsidR="00136617" w:rsidRDefault="00136617" w:rsidP="004034D6"/>
    <w:p w:rsidR="004034D6" w:rsidRDefault="004034D6" w:rsidP="004034D6">
      <w:r>
        <w:t>Firma ……………………………………………………………………………………………</w:t>
      </w:r>
    </w:p>
    <w:p w:rsidR="00EC0E3B" w:rsidRDefault="00EC0E3B"/>
    <w:sectPr w:rsidR="00EC0E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FD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9"/>
    <w:rsid w:val="00136617"/>
    <w:rsid w:val="001C78DB"/>
    <w:rsid w:val="004034D6"/>
    <w:rsid w:val="009128B9"/>
    <w:rsid w:val="009661C1"/>
    <w:rsid w:val="00B105C0"/>
    <w:rsid w:val="00BE6BE0"/>
    <w:rsid w:val="00E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8699"/>
  <w15:chartTrackingRefBased/>
  <w15:docId w15:val="{17A88A56-E024-4B97-B512-B2B79A3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Normale"/>
    <w:uiPriority w:val="99"/>
    <w:rsid w:val="001C78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B105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8CFF-3A78-421D-A1B5-E1168FF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Company>HP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9-23T09:24:00Z</dcterms:created>
  <dcterms:modified xsi:type="dcterms:W3CDTF">2018-10-29T16:25:00Z</dcterms:modified>
</cp:coreProperties>
</file>